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70DF26" w14:textId="77777777" w:rsidR="00636267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5</w:t>
      </w:r>
    </w:p>
    <w:p w14:paraId="002D8CC6" w14:textId="77777777" w:rsidR="00636267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14:paraId="6E7E44D8" w14:textId="77777777" w:rsidR="00636267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14:paraId="7D240628" w14:textId="77777777" w:rsidR="00636267" w:rsidRDefault="00636267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6A0D2623" w14:textId="77777777" w:rsidR="00636267" w:rsidRDefault="00636267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157D056D" w14:textId="77777777" w:rsidR="00636267" w:rsidRDefault="00636267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7845F1F9" w14:textId="77777777" w:rsidR="00636267" w:rsidRDefault="00000000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14:paraId="2E60D352" w14:textId="77777777" w:rsidR="00636267" w:rsidRDefault="00000000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14:paraId="5397BFFD" w14:textId="77777777" w:rsidR="00636267" w:rsidRDefault="00000000">
      <w:pPr>
        <w:tabs>
          <w:tab w:val="left" w:pos="984"/>
          <w:tab w:val="left" w:pos="1517"/>
        </w:tabs>
        <w:jc w:val="center"/>
      </w:pPr>
      <w:r>
        <w:t>Гошка Вадима Володимировича</w:t>
      </w:r>
    </w:p>
    <w:p w14:paraId="7FAD2685" w14:textId="77777777" w:rsidR="00636267" w:rsidRDefault="00636267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671"/>
        <w:gridCol w:w="5709"/>
        <w:gridCol w:w="2800"/>
      </w:tblGrid>
      <w:tr w:rsidR="00636267" w14:paraId="79B75C3C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BC5D0" w14:textId="77777777" w:rsidR="00636267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14:paraId="48D07C07" w14:textId="77777777" w:rsidR="00636267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2EC9E" w14:textId="77777777" w:rsidR="00636267" w:rsidRDefault="00000000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C153C" w14:textId="77777777" w:rsidR="00636267" w:rsidRDefault="00000000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Сума, грн</w:t>
            </w:r>
          </w:p>
        </w:tc>
      </w:tr>
      <w:tr w:rsidR="00636267" w14:paraId="0E143DE3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A7368" w14:textId="77777777" w:rsidR="00636267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A138E" w14:textId="77777777" w:rsidR="00636267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CFFF5" w14:textId="77777777" w:rsidR="00636267" w:rsidRDefault="0000000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 xml:space="preserve"> 18 014,00</w:t>
            </w:r>
          </w:p>
        </w:tc>
      </w:tr>
      <w:tr w:rsidR="00636267" w14:paraId="5EDF45A3" w14:textId="77777777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6E5D0" w14:textId="77777777" w:rsidR="00636267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B26D0" w14:textId="77777777" w:rsidR="00636267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CF9FD" w14:textId="77777777" w:rsidR="00636267" w:rsidRDefault="0000000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30,00</w:t>
            </w:r>
          </w:p>
        </w:tc>
      </w:tr>
      <w:tr w:rsidR="00636267" w14:paraId="00ABA41F" w14:textId="77777777"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F5941" w14:textId="77777777" w:rsidR="00636267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FE0B0" w14:textId="77777777" w:rsidR="00636267" w:rsidRDefault="0000000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8 244,00</w:t>
            </w:r>
          </w:p>
        </w:tc>
      </w:tr>
    </w:tbl>
    <w:p w14:paraId="53C3E71E" w14:textId="77777777" w:rsidR="00636267" w:rsidRDefault="00636267">
      <w:pPr>
        <w:tabs>
          <w:tab w:val="left" w:pos="984"/>
          <w:tab w:val="left" w:pos="1517"/>
        </w:tabs>
        <w:rPr>
          <w:lang w:eastAsia="ar-SA"/>
        </w:rPr>
      </w:pPr>
    </w:p>
    <w:p w14:paraId="1D864A09" w14:textId="77777777" w:rsidR="00636267" w:rsidRDefault="00636267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43D2FBEF" w14:textId="77777777" w:rsidR="00636267" w:rsidRDefault="00636267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0E7DF98B" w14:textId="77777777" w:rsidR="00DD0686" w:rsidRDefault="00DD0686" w:rsidP="00DD0686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14:paraId="11DB10FB" w14:textId="77777777" w:rsidR="00DD0686" w:rsidRDefault="00DD0686" w:rsidP="00DD0686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14:paraId="7C9ED098" w14:textId="77777777" w:rsidR="00636267" w:rsidRDefault="00636267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73B54104" w14:textId="77777777" w:rsidR="00636267" w:rsidRDefault="00636267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0B8C2294" w14:textId="77777777" w:rsidR="00636267" w:rsidRDefault="00000000">
      <w:pPr>
        <w:tabs>
          <w:tab w:val="left" w:pos="3420"/>
          <w:tab w:val="left" w:pos="3630"/>
        </w:tabs>
        <w:ind w:right="5726"/>
        <w:jc w:val="both"/>
      </w:pPr>
      <w:r>
        <w:rPr>
          <w:sz w:val="24"/>
          <w:lang w:eastAsia="ar-SA"/>
        </w:rPr>
        <w:t>Махецький 741 081</w:t>
      </w:r>
    </w:p>
    <w:p w14:paraId="1A173F71" w14:textId="77777777" w:rsidR="00636267" w:rsidRDefault="00636267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636267">
      <w:headerReference w:type="default" r:id="rId7"/>
      <w:headerReference w:type="first" r:id="rId8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8CE9C" w14:textId="77777777" w:rsidR="001F123F" w:rsidRDefault="001F123F">
      <w:r>
        <w:separator/>
      </w:r>
    </w:p>
  </w:endnote>
  <w:endnote w:type="continuationSeparator" w:id="0">
    <w:p w14:paraId="1F6D70E6" w14:textId="77777777" w:rsidR="001F123F" w:rsidRDefault="001F1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2457E" w14:textId="77777777" w:rsidR="001F123F" w:rsidRDefault="001F123F">
      <w:r>
        <w:separator/>
      </w:r>
    </w:p>
  </w:footnote>
  <w:footnote w:type="continuationSeparator" w:id="0">
    <w:p w14:paraId="25D38008" w14:textId="77777777" w:rsidR="001F123F" w:rsidRDefault="001F1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432C4" w14:textId="1B53BDEC" w:rsidR="00636267" w:rsidRDefault="00DD0686">
    <w:pPr>
      <w:pStyle w:val="ae"/>
    </w:pPr>
    <w:r>
      <w:rPr>
        <w:noProof/>
      </w:rPr>
      <w:pict w14:anchorId="22FB3CAF">
        <v:rect id="Rectangle 1" o:spid="_x0000_s1025" style="position:absolute;margin-left:0;margin-top:.05pt;width:8.95pt;height:2.4pt;z-index:-503316478;visibility:visible;mso-wrap-style:square;mso-wrap-distance-left:8.2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" o:allowincell="f" strokeweight=".26mm">
          <w10:wrap type="square" side="largest"/>
        </v:rect>
      </w:pict>
    </w:r>
  </w:p>
  <w:p w14:paraId="055C6C1D" w14:textId="77777777" w:rsidR="00636267" w:rsidRDefault="00636267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7C47" w14:textId="77777777" w:rsidR="00636267" w:rsidRDefault="00636267">
    <w:pPr>
      <w:pStyle w:val="ae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6267"/>
    <w:rsid w:val="001F123F"/>
    <w:rsid w:val="00636267"/>
    <w:rsid w:val="00DD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12D6C1"/>
  <w15:docId w15:val="{F2458735-DDB5-45AD-AE3C-CFDD560F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9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D2613-1B1B-42CB-B69B-96077D1B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5</Words>
  <Characters>152</Characters>
  <Application>Microsoft Office Word</Application>
  <DocSecurity>0</DocSecurity>
  <Lines>1</Lines>
  <Paragraphs>1</Paragraphs>
  <ScaleCrop>false</ScaleCrop>
  <Company>*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Поліщук Оксана Анатоліївна</cp:lastModifiedBy>
  <cp:revision>8</cp:revision>
  <dcterms:created xsi:type="dcterms:W3CDTF">2023-02-13T08:11:00Z</dcterms:created>
  <dcterms:modified xsi:type="dcterms:W3CDTF">2023-02-13T08:11:00Z</dcterms:modified>
  <dc:language>uk-UA</dc:language>
</cp:coreProperties>
</file>